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44CF" w14:textId="77777777" w:rsidR="00D32643" w:rsidRDefault="009C476C" w:rsidP="00D32643">
      <w:pPr>
        <w:spacing w:after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A3E7DC" wp14:editId="5272DFFA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1399540" cy="933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43">
        <w:rPr>
          <w:b/>
          <w:bCs/>
          <w:sz w:val="40"/>
          <w:szCs w:val="40"/>
        </w:rPr>
        <w:t xml:space="preserve">           </w:t>
      </w:r>
      <w:r w:rsidRPr="00E7643F">
        <w:rPr>
          <w:b/>
          <w:bCs/>
          <w:sz w:val="40"/>
          <w:szCs w:val="40"/>
        </w:rPr>
        <w:t>Next Level Rehabilitation</w:t>
      </w:r>
    </w:p>
    <w:p w14:paraId="546CC657" w14:textId="7843C12B" w:rsidR="009C476C" w:rsidRPr="009C476C" w:rsidRDefault="00B47DE1" w:rsidP="00D32643">
      <w:pPr>
        <w:spacing w:after="0"/>
        <w:rPr>
          <w:b/>
          <w:bCs/>
          <w:sz w:val="40"/>
          <w:szCs w:val="40"/>
        </w:rPr>
      </w:pPr>
      <w:r>
        <w:rPr>
          <w:sz w:val="20"/>
          <w:szCs w:val="20"/>
        </w:rPr>
        <w:t xml:space="preserve"> </w:t>
      </w:r>
      <w:r w:rsidR="009C476C" w:rsidRPr="009C476C">
        <w:rPr>
          <w:sz w:val="20"/>
          <w:szCs w:val="20"/>
        </w:rPr>
        <w:t>108 Plant Avenue  Wayne, PA 19087</w:t>
      </w:r>
      <w:r w:rsidR="009C476C">
        <w:rPr>
          <w:sz w:val="20"/>
          <w:szCs w:val="20"/>
        </w:rPr>
        <w:t xml:space="preserve">     </w:t>
      </w:r>
      <w:r w:rsidR="009C476C" w:rsidRPr="009C476C">
        <w:rPr>
          <w:sz w:val="20"/>
          <w:szCs w:val="20"/>
        </w:rPr>
        <w:t>P: 610.389.4845   F: 484.580.2141</w:t>
      </w:r>
    </w:p>
    <w:p w14:paraId="69F2F20F" w14:textId="58640AB8" w:rsidR="009C476C" w:rsidRDefault="00924C89" w:rsidP="00924C89">
      <w:pPr>
        <w:spacing w:before="240" w:after="0" w:line="276" w:lineRule="auto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                             </w:t>
      </w:r>
      <w:r w:rsidR="009C476C" w:rsidRPr="009C476C">
        <w:rPr>
          <w:sz w:val="32"/>
          <w:szCs w:val="32"/>
          <w:u w:val="single"/>
        </w:rPr>
        <w:t>Medical History Form</w:t>
      </w:r>
    </w:p>
    <w:p w14:paraId="10FC1534" w14:textId="77777777" w:rsidR="008C4E80" w:rsidRPr="00D32643" w:rsidRDefault="008C4E80" w:rsidP="008C4E80">
      <w:pPr>
        <w:spacing w:after="0" w:line="276" w:lineRule="auto"/>
        <w:rPr>
          <w:sz w:val="32"/>
          <w:szCs w:val="32"/>
        </w:rPr>
      </w:pPr>
    </w:p>
    <w:p w14:paraId="27F953C5" w14:textId="7D06212E" w:rsidR="00781EC0" w:rsidRDefault="009C476C" w:rsidP="009C476C">
      <w:pPr>
        <w:ind w:left="720" w:firstLine="720"/>
        <w:rPr>
          <w:sz w:val="24"/>
          <w:szCs w:val="24"/>
        </w:rPr>
      </w:pPr>
      <w:r w:rsidRPr="009C476C">
        <w:rPr>
          <w:sz w:val="24"/>
          <w:szCs w:val="24"/>
        </w:rPr>
        <w:t xml:space="preserve">Name: _____________________________________________________    Date: </w:t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</w:r>
      <w:r w:rsidRPr="009C476C">
        <w:rPr>
          <w:sz w:val="24"/>
          <w:szCs w:val="24"/>
        </w:rPr>
        <w:softHyphen/>
        <w:t>___________</w:t>
      </w:r>
    </w:p>
    <w:p w14:paraId="6F33D626" w14:textId="1078CD3C" w:rsidR="009C476C" w:rsidRDefault="009C476C" w:rsidP="009C476C">
      <w:pPr>
        <w:rPr>
          <w:sz w:val="24"/>
          <w:szCs w:val="24"/>
        </w:rPr>
      </w:pPr>
      <w:r w:rsidRPr="00601E0C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0B694" wp14:editId="3B7370F9">
                <wp:simplePos x="0" y="0"/>
                <wp:positionH relativeFrom="column">
                  <wp:posOffset>-271780</wp:posOffset>
                </wp:positionH>
                <wp:positionV relativeFrom="paragraph">
                  <wp:posOffset>294005</wp:posOffset>
                </wp:positionV>
                <wp:extent cx="7409180" cy="269557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1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1F08" w14:textId="5F1FFC58" w:rsidR="009C476C" w:rsidRPr="009C476C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76C">
                              <w:rPr>
                                <w:sz w:val="24"/>
                                <w:szCs w:val="24"/>
                              </w:rPr>
                              <w:t>High Blood Pressure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>Arthritis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Kidney Disease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59B1D771" w14:textId="6920B640" w:rsidR="009C476C" w:rsidRPr="009C476C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76C">
                              <w:rPr>
                                <w:sz w:val="24"/>
                                <w:szCs w:val="24"/>
                              </w:rPr>
                              <w:t>Angina/Chest Pain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>Hepatitis/HIV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Liver Disease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5DA42D89" w14:textId="26FC9FE0" w:rsidR="009C476C" w:rsidRPr="009C476C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76C">
                              <w:rPr>
                                <w:sz w:val="24"/>
                                <w:szCs w:val="24"/>
                              </w:rPr>
                              <w:t>Heart Disease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>Seizures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Thyroid Problem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3425F99A" w14:textId="448E1A0F" w:rsidR="009C476C" w:rsidRPr="003D0512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0512">
                              <w:rPr>
                                <w:sz w:val="24"/>
                                <w:szCs w:val="24"/>
                              </w:rPr>
                              <w:t>Stroke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>Headaches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>Urinary I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>ssues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50BCD0BC" w14:textId="1A8A8872" w:rsidR="009C476C" w:rsidRPr="009E2B7E" w:rsidRDefault="009C476C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>Diabetes</w:t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Y</w:t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N</w:t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>Depression</w:t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Y</w:t>
                            </w:r>
                            <w:r w:rsidR="009E2B7E" w:rsidRPr="009E2B7E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N</w:t>
                            </w:r>
                            <w:r w:rsidR="003D0512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Gastrointestinal </w:t>
                            </w:r>
                            <w:r w:rsidR="003D0512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  <w:lang w:val="es-ES"/>
                              </w:rPr>
                              <w:tab/>
                              <w:t>N</w:t>
                            </w:r>
                          </w:p>
                          <w:p w14:paraId="4E18974B" w14:textId="4FA12C78" w:rsidR="009C476C" w:rsidRPr="003D0512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0512">
                              <w:rPr>
                                <w:sz w:val="24"/>
                                <w:szCs w:val="24"/>
                              </w:rPr>
                              <w:t>Osteoprosis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>COPD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3D0512">
                              <w:rPr>
                                <w:sz w:val="24"/>
                                <w:szCs w:val="24"/>
                              </w:rPr>
                              <w:t>Hearing Di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 xml:space="preserve">fficulties 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0060BE80" w14:textId="5BA98A64" w:rsidR="009C476C" w:rsidRPr="004A50CF" w:rsidRDefault="009C47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0CF">
                              <w:rPr>
                                <w:sz w:val="24"/>
                                <w:szCs w:val="24"/>
                              </w:rPr>
                              <w:t>Cancer</w:t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4A50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>Asthma</w:t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9E2B7E" w:rsidRPr="004A50CF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3D0512" w:rsidRPr="004A50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0512" w:rsidRPr="004A50CF">
                              <w:rPr>
                                <w:sz w:val="24"/>
                                <w:szCs w:val="24"/>
                              </w:rPr>
                              <w:tab/>
                              <w:t>Vision Difficulties</w:t>
                            </w:r>
                            <w:r w:rsidR="003D0512" w:rsidRPr="004A50CF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3D0512" w:rsidRPr="004A50CF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122F01E9" w14:textId="2F5C7CE8" w:rsidR="003D0512" w:rsidRDefault="003D05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BC7">
                              <w:rPr>
                                <w:sz w:val="24"/>
                                <w:szCs w:val="24"/>
                              </w:rPr>
                              <w:t xml:space="preserve">If answered 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>‘Yes,’ pl</w:t>
                            </w:r>
                            <w:r w:rsidR="00513BC7">
                              <w:rPr>
                                <w:sz w:val="24"/>
                                <w:szCs w:val="24"/>
                              </w:rPr>
                              <w:t>ease provide details:____________________________________________________________</w:t>
                            </w:r>
                          </w:p>
                          <w:p w14:paraId="0A309F09" w14:textId="1E58099B" w:rsidR="00513BC7" w:rsidRPr="00513BC7" w:rsidRDefault="00513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51739F0D" w14:textId="77777777" w:rsidR="003D0512" w:rsidRPr="00513BC7" w:rsidRDefault="003D05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0B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4pt;margin-top:23.15pt;width:583.4pt;height:21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">
                <v:textbox>
                  <w:txbxContent>
                    <w:p w14:paraId="7B471F08" w14:textId="5F1FFC58" w:rsidR="009C476C" w:rsidRPr="009C476C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9C476C">
                        <w:rPr>
                          <w:sz w:val="24"/>
                          <w:szCs w:val="24"/>
                        </w:rPr>
                        <w:t>High Blood Pressure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9E2B7E">
                        <w:rPr>
                          <w:sz w:val="24"/>
                          <w:szCs w:val="24"/>
                        </w:rPr>
                        <w:t>Arthritis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Kidney Disease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59B1D771" w14:textId="6920B640" w:rsidR="009C476C" w:rsidRPr="009C476C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9C476C">
                        <w:rPr>
                          <w:sz w:val="24"/>
                          <w:szCs w:val="24"/>
                        </w:rPr>
                        <w:t>Angina/Chest Pain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9E2B7E">
                        <w:rPr>
                          <w:sz w:val="24"/>
                          <w:szCs w:val="24"/>
                        </w:rPr>
                        <w:t>Hepatitis/HIV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Liver Disease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5DA42D89" w14:textId="26FC9FE0" w:rsidR="009C476C" w:rsidRPr="009C476C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9C476C">
                        <w:rPr>
                          <w:sz w:val="24"/>
                          <w:szCs w:val="24"/>
                        </w:rPr>
                        <w:t>Heart Disease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9E2B7E">
                        <w:rPr>
                          <w:sz w:val="24"/>
                          <w:szCs w:val="24"/>
                        </w:rPr>
                        <w:t>Seizures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Thyroid Problem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3425F99A" w14:textId="448E1A0F" w:rsidR="009C476C" w:rsidRPr="003D0512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3D0512">
                        <w:rPr>
                          <w:sz w:val="24"/>
                          <w:szCs w:val="24"/>
                        </w:rPr>
                        <w:t>Stroke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>Headaches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>Urinary I</w:t>
                      </w:r>
                      <w:r w:rsidR="003D0512">
                        <w:rPr>
                          <w:sz w:val="24"/>
                          <w:szCs w:val="24"/>
                        </w:rPr>
                        <w:t>ssues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50BCD0BC" w14:textId="1A8A8872" w:rsidR="009C476C" w:rsidRPr="009E2B7E" w:rsidRDefault="009C476C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2B7E">
                        <w:rPr>
                          <w:sz w:val="24"/>
                          <w:szCs w:val="24"/>
                          <w:lang w:val="es-ES"/>
                        </w:rPr>
                        <w:t>Diabetes</w:t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  <w:t>Y</w:t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  <w:t>N</w:t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  <w:lang w:val="es-ES"/>
                        </w:rPr>
                        <w:tab/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>Depression</w:t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  <w:t>Y</w:t>
                      </w:r>
                      <w:r w:rsidR="009E2B7E" w:rsidRPr="009E2B7E">
                        <w:rPr>
                          <w:sz w:val="24"/>
                          <w:szCs w:val="24"/>
                          <w:lang w:val="es-ES"/>
                        </w:rPr>
                        <w:tab/>
                        <w:t>N</w:t>
                      </w:r>
                      <w:r w:rsidR="003D0512">
                        <w:rPr>
                          <w:sz w:val="24"/>
                          <w:szCs w:val="24"/>
                          <w:lang w:val="es-ES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  <w:lang w:val="es-ES"/>
                        </w:rPr>
                        <w:tab/>
                        <w:t xml:space="preserve">Gastrointestinal </w:t>
                      </w:r>
                      <w:r w:rsidR="003D0512">
                        <w:rPr>
                          <w:sz w:val="24"/>
                          <w:szCs w:val="24"/>
                          <w:lang w:val="es-ES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  <w:lang w:val="es-ES"/>
                        </w:rPr>
                        <w:tab/>
                        <w:t>N</w:t>
                      </w:r>
                    </w:p>
                    <w:p w14:paraId="4E18974B" w14:textId="4FA12C78" w:rsidR="009C476C" w:rsidRPr="003D0512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3D0512">
                        <w:rPr>
                          <w:sz w:val="24"/>
                          <w:szCs w:val="24"/>
                        </w:rPr>
                        <w:t>Osteoprosis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>COPD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ab/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3D0512">
                        <w:rPr>
                          <w:sz w:val="24"/>
                          <w:szCs w:val="24"/>
                        </w:rPr>
                        <w:t>Hearing Di</w:t>
                      </w:r>
                      <w:r w:rsidR="003D0512">
                        <w:rPr>
                          <w:sz w:val="24"/>
                          <w:szCs w:val="24"/>
                        </w:rPr>
                        <w:t xml:space="preserve">fficulties 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0060BE80" w14:textId="5BA98A64" w:rsidR="009C476C" w:rsidRPr="004A50CF" w:rsidRDefault="009C476C">
                      <w:pPr>
                        <w:rPr>
                          <w:sz w:val="24"/>
                          <w:szCs w:val="24"/>
                        </w:rPr>
                      </w:pPr>
                      <w:r w:rsidRPr="004A50CF">
                        <w:rPr>
                          <w:sz w:val="24"/>
                          <w:szCs w:val="24"/>
                        </w:rPr>
                        <w:t>Cancer</w:t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4A50CF">
                        <w:rPr>
                          <w:sz w:val="24"/>
                          <w:szCs w:val="24"/>
                        </w:rPr>
                        <w:tab/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>Asthma</w:t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9E2B7E" w:rsidRPr="004A50CF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3D0512" w:rsidRPr="004A50CF">
                        <w:rPr>
                          <w:sz w:val="24"/>
                          <w:szCs w:val="24"/>
                        </w:rPr>
                        <w:tab/>
                      </w:r>
                      <w:r w:rsidR="003D0512" w:rsidRPr="004A50CF">
                        <w:rPr>
                          <w:sz w:val="24"/>
                          <w:szCs w:val="24"/>
                        </w:rPr>
                        <w:tab/>
                        <w:t>Vision Difficulties</w:t>
                      </w:r>
                      <w:r w:rsidR="003D0512" w:rsidRPr="004A50CF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3D0512" w:rsidRPr="004A50CF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122F01E9" w14:textId="2F5C7CE8" w:rsidR="003D0512" w:rsidRDefault="003D0512">
                      <w:pPr>
                        <w:rPr>
                          <w:sz w:val="24"/>
                          <w:szCs w:val="24"/>
                        </w:rPr>
                      </w:pPr>
                      <w:r w:rsidRPr="00513BC7">
                        <w:rPr>
                          <w:sz w:val="24"/>
                          <w:szCs w:val="24"/>
                        </w:rPr>
                        <w:t xml:space="preserve">If answered 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>‘Yes,’ pl</w:t>
                      </w:r>
                      <w:r w:rsidR="00513BC7">
                        <w:rPr>
                          <w:sz w:val="24"/>
                          <w:szCs w:val="24"/>
                        </w:rPr>
                        <w:t>ease provide details:____________________________________________________________</w:t>
                      </w:r>
                    </w:p>
                    <w:p w14:paraId="0A309F09" w14:textId="1E58099B" w:rsidR="00513BC7" w:rsidRPr="00513BC7" w:rsidRDefault="00513B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</w:t>
                      </w:r>
                    </w:p>
                    <w:p w14:paraId="51739F0D" w14:textId="77777777" w:rsidR="003D0512" w:rsidRPr="00513BC7" w:rsidRDefault="003D05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1E0C">
        <w:rPr>
          <w:i/>
          <w:iCs/>
          <w:sz w:val="24"/>
          <w:szCs w:val="24"/>
        </w:rPr>
        <w:t>Do you have a history of any of the following</w:t>
      </w:r>
      <w:r>
        <w:rPr>
          <w:sz w:val="24"/>
          <w:szCs w:val="24"/>
        </w:rPr>
        <w:t>?</w:t>
      </w:r>
    </w:p>
    <w:p w14:paraId="0DB851DD" w14:textId="2BA27AE4" w:rsidR="009C476C" w:rsidRDefault="00513BC7" w:rsidP="009C476C">
      <w:pPr>
        <w:rPr>
          <w:sz w:val="24"/>
          <w:szCs w:val="24"/>
        </w:rPr>
      </w:pPr>
      <w:r w:rsidRPr="00601E0C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A1F346" wp14:editId="1CA9B5C2">
                <wp:simplePos x="0" y="0"/>
                <wp:positionH relativeFrom="column">
                  <wp:posOffset>-304800</wp:posOffset>
                </wp:positionH>
                <wp:positionV relativeFrom="paragraph">
                  <wp:posOffset>3088005</wp:posOffset>
                </wp:positionV>
                <wp:extent cx="7405370" cy="1514475"/>
                <wp:effectExtent l="0" t="0" r="241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2482" w14:textId="0D5D09AD" w:rsidR="00513BC7" w:rsidRPr="00513BC7" w:rsidRDefault="000F5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spitalization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Change in bowel or bladder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Nausea/Vomiting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513BC7"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7F49A00B" w14:textId="341BDB25" w:rsidR="00513BC7" w:rsidRPr="00513BC7" w:rsidRDefault="00513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BC7">
                              <w:rPr>
                                <w:sz w:val="24"/>
                                <w:szCs w:val="24"/>
                              </w:rPr>
                              <w:t>Shortness of breath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Unexplained weight change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umbness/Tingling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43CA8286" w14:textId="3D6CEC19" w:rsidR="00513BC7" w:rsidRPr="00513BC7" w:rsidRDefault="00513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BC7">
                              <w:rPr>
                                <w:sz w:val="24"/>
                                <w:szCs w:val="24"/>
                              </w:rPr>
                              <w:t>Dizziness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Upper respiratory infection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Fever/Chills/Sweats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513BC7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3B567484" w14:textId="69102FEC" w:rsidR="00513BC7" w:rsidRDefault="00513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BC7">
                              <w:rPr>
                                <w:sz w:val="24"/>
                                <w:szCs w:val="24"/>
                              </w:rPr>
                              <w:t>If answered “Yes,” Please provide detail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4C4FF68F" w14:textId="2D0B7163" w:rsidR="00513BC7" w:rsidRPr="00513BC7" w:rsidRDefault="00513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F346" id="_x0000_s1027" type="#_x0000_t202" style="position:absolute;margin-left:-24pt;margin-top:243.15pt;width:583.1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">
                <v:textbox>
                  <w:txbxContent>
                    <w:p w14:paraId="7F1F2482" w14:textId="0D5D09AD" w:rsidR="00513BC7" w:rsidRPr="00513BC7" w:rsidRDefault="000F56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spitalization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Change in bowel or bladder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Nausea/Vomiting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513BC7"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7F49A00B" w14:textId="341BDB25" w:rsidR="00513BC7" w:rsidRPr="00513BC7" w:rsidRDefault="00513BC7">
                      <w:pPr>
                        <w:rPr>
                          <w:sz w:val="24"/>
                          <w:szCs w:val="24"/>
                        </w:rPr>
                      </w:pPr>
                      <w:r w:rsidRPr="00513BC7">
                        <w:rPr>
                          <w:sz w:val="24"/>
                          <w:szCs w:val="24"/>
                        </w:rPr>
                        <w:t>Shortness of breath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Unexplained weight change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umbness/Tingling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43CA8286" w14:textId="3D6CEC19" w:rsidR="00513BC7" w:rsidRPr="00513BC7" w:rsidRDefault="00513BC7">
                      <w:pPr>
                        <w:rPr>
                          <w:sz w:val="24"/>
                          <w:szCs w:val="24"/>
                        </w:rPr>
                      </w:pPr>
                      <w:r w:rsidRPr="00513BC7">
                        <w:rPr>
                          <w:sz w:val="24"/>
                          <w:szCs w:val="24"/>
                        </w:rPr>
                        <w:t>Dizziness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Upper respiratory infection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Fever/Chills/Sweats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Pr="00513BC7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3B567484" w14:textId="69102FEC" w:rsidR="00513BC7" w:rsidRDefault="00513BC7">
                      <w:pPr>
                        <w:rPr>
                          <w:sz w:val="24"/>
                          <w:szCs w:val="24"/>
                        </w:rPr>
                      </w:pPr>
                      <w:r w:rsidRPr="00513BC7">
                        <w:rPr>
                          <w:sz w:val="24"/>
                          <w:szCs w:val="24"/>
                        </w:rPr>
                        <w:t>If answered “Yes,” Please provide details: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14:paraId="4C4FF68F" w14:textId="2D0B7163" w:rsidR="00513BC7" w:rsidRPr="00513BC7" w:rsidRDefault="00513B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1E0C">
        <w:rPr>
          <w:i/>
          <w:iCs/>
          <w:sz w:val="24"/>
          <w:szCs w:val="24"/>
        </w:rPr>
        <w:t>In the past 3 months, have you experienced any of the following</w:t>
      </w:r>
      <w:r>
        <w:rPr>
          <w:sz w:val="24"/>
          <w:szCs w:val="24"/>
        </w:rPr>
        <w:t>?</w:t>
      </w:r>
    </w:p>
    <w:p w14:paraId="53FF19FB" w14:textId="0374863E" w:rsidR="000F56DC" w:rsidRDefault="000F56DC" w:rsidP="009C476C">
      <w:pPr>
        <w:rPr>
          <w:i/>
          <w:iCs/>
          <w:sz w:val="24"/>
          <w:szCs w:val="24"/>
        </w:rPr>
      </w:pPr>
      <w:r w:rsidRPr="00601E0C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885F74" wp14:editId="493EB8D5">
                <wp:simplePos x="0" y="0"/>
                <wp:positionH relativeFrom="column">
                  <wp:posOffset>-271780</wp:posOffset>
                </wp:positionH>
                <wp:positionV relativeFrom="paragraph">
                  <wp:posOffset>1892935</wp:posOffset>
                </wp:positionV>
                <wp:extent cx="7348220" cy="652145"/>
                <wp:effectExtent l="0" t="0" r="2413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5D1A" w14:textId="5DDC9C13" w:rsidR="000F56DC" w:rsidRDefault="000F5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031F">
                              <w:rPr>
                                <w:sz w:val="24"/>
                                <w:szCs w:val="24"/>
                              </w:rPr>
                              <w:t xml:space="preserve">Pregnant or </w:t>
                            </w:r>
                            <w:r w:rsidR="0085031F" w:rsidRPr="0085031F">
                              <w:rPr>
                                <w:sz w:val="24"/>
                                <w:szCs w:val="24"/>
                              </w:rPr>
                              <w:t>planning to become pregnant?</w:t>
                            </w:r>
                            <w:r w:rsidR="0085031F" w:rsidRPr="0085031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Y </w:t>
                            </w:r>
                            <w:r w:rsidR="0085031F" w:rsidRPr="0085031F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2C6D6E">
                              <w:rPr>
                                <w:sz w:val="24"/>
                                <w:szCs w:val="24"/>
                              </w:rPr>
                              <w:tab/>
                              <w:t>Do you smoke or use tobacco products?</w:t>
                            </w:r>
                            <w:r w:rsidR="002C6D6E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2C6D6E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</w:p>
                          <w:p w14:paraId="3DB67B61" w14:textId="647995EB" w:rsidR="0085031F" w:rsidRPr="0085031F" w:rsidRDefault="00850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e you fallen 2 or more times </w:t>
                            </w:r>
                            <w:r w:rsidR="005B0F40">
                              <w:rPr>
                                <w:sz w:val="24"/>
                                <w:szCs w:val="24"/>
                              </w:rPr>
                              <w:t xml:space="preserve">in the past year? </w:t>
                            </w:r>
                            <w:r w:rsidR="005B0F40">
                              <w:rPr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="005B0F40">
                              <w:rPr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="008C734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C73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B0F40">
                              <w:rPr>
                                <w:sz w:val="24"/>
                                <w:szCs w:val="24"/>
                              </w:rPr>
                              <w:t>If so, any injuries?</w:t>
                            </w:r>
                            <w:r w:rsidR="00E41A9A">
                              <w:rPr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</w:p>
                          <w:p w14:paraId="11500F04" w14:textId="77777777" w:rsidR="0085031F" w:rsidRPr="0085031F" w:rsidRDefault="00850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5F74" id="_x0000_s1028" type="#_x0000_t202" style="position:absolute;margin-left:-21.4pt;margin-top:149.05pt;width:578.6pt;height:5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">
                <v:textbox>
                  <w:txbxContent>
                    <w:p w14:paraId="1C075D1A" w14:textId="5DDC9C13" w:rsidR="000F56DC" w:rsidRDefault="000F56DC">
                      <w:pPr>
                        <w:rPr>
                          <w:sz w:val="24"/>
                          <w:szCs w:val="24"/>
                        </w:rPr>
                      </w:pPr>
                      <w:r w:rsidRPr="0085031F">
                        <w:rPr>
                          <w:sz w:val="24"/>
                          <w:szCs w:val="24"/>
                        </w:rPr>
                        <w:t xml:space="preserve">Pregnant or </w:t>
                      </w:r>
                      <w:r w:rsidR="0085031F" w:rsidRPr="0085031F">
                        <w:rPr>
                          <w:sz w:val="24"/>
                          <w:szCs w:val="24"/>
                        </w:rPr>
                        <w:t>planning to become pregnant?</w:t>
                      </w:r>
                      <w:r w:rsidR="0085031F" w:rsidRPr="0085031F">
                        <w:rPr>
                          <w:sz w:val="24"/>
                          <w:szCs w:val="24"/>
                        </w:rPr>
                        <w:tab/>
                        <w:t xml:space="preserve">Y </w:t>
                      </w:r>
                      <w:r w:rsidR="0085031F" w:rsidRPr="0085031F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2C6D6E">
                        <w:rPr>
                          <w:sz w:val="24"/>
                          <w:szCs w:val="24"/>
                        </w:rPr>
                        <w:tab/>
                        <w:t>Do you smoke or use tobacco products?</w:t>
                      </w:r>
                      <w:r w:rsidR="002C6D6E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2C6D6E">
                        <w:rPr>
                          <w:sz w:val="24"/>
                          <w:szCs w:val="24"/>
                        </w:rPr>
                        <w:tab/>
                        <w:t>N</w:t>
                      </w:r>
                    </w:p>
                    <w:p w14:paraId="3DB67B61" w14:textId="647995EB" w:rsidR="0085031F" w:rsidRPr="0085031F" w:rsidRDefault="008503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ve you fallen 2 or more times </w:t>
                      </w:r>
                      <w:r w:rsidR="005B0F40">
                        <w:rPr>
                          <w:sz w:val="24"/>
                          <w:szCs w:val="24"/>
                        </w:rPr>
                        <w:t xml:space="preserve">in the past year? </w:t>
                      </w:r>
                      <w:r w:rsidR="005B0F40">
                        <w:rPr>
                          <w:sz w:val="24"/>
                          <w:szCs w:val="24"/>
                        </w:rPr>
                        <w:tab/>
                        <w:t>Y</w:t>
                      </w:r>
                      <w:r w:rsidR="005B0F40">
                        <w:rPr>
                          <w:sz w:val="24"/>
                          <w:szCs w:val="24"/>
                        </w:rPr>
                        <w:tab/>
                        <w:t>N</w:t>
                      </w:r>
                      <w:r w:rsidR="008C734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C7345">
                        <w:rPr>
                          <w:sz w:val="24"/>
                          <w:szCs w:val="24"/>
                        </w:rPr>
                        <w:tab/>
                      </w:r>
                      <w:r w:rsidR="005B0F40">
                        <w:rPr>
                          <w:sz w:val="24"/>
                          <w:szCs w:val="24"/>
                        </w:rPr>
                        <w:t>If so, any injuries?</w:t>
                      </w:r>
                      <w:r w:rsidR="00E41A9A">
                        <w:rPr>
                          <w:sz w:val="24"/>
                          <w:szCs w:val="24"/>
                        </w:rPr>
                        <w:t xml:space="preserve"> ______________________</w:t>
                      </w:r>
                    </w:p>
                    <w:p w14:paraId="11500F04" w14:textId="77777777" w:rsidR="0085031F" w:rsidRPr="0085031F" w:rsidRDefault="0085031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1E0C">
        <w:rPr>
          <w:i/>
          <w:iCs/>
          <w:sz w:val="24"/>
          <w:szCs w:val="24"/>
        </w:rPr>
        <w:t>Quick Screen</w:t>
      </w:r>
    </w:p>
    <w:p w14:paraId="284E9BD1" w14:textId="5C292F1F" w:rsidR="00375029" w:rsidRDefault="00375029" w:rsidP="009C476C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edications: </w:t>
      </w:r>
      <w:r>
        <w:rPr>
          <w:sz w:val="24"/>
          <w:szCs w:val="24"/>
        </w:rPr>
        <w:t>Please list any medications, supplements,</w:t>
      </w:r>
      <w:r w:rsidR="00400817">
        <w:rPr>
          <w:sz w:val="24"/>
          <w:szCs w:val="24"/>
        </w:rPr>
        <w:t xml:space="preserve"> or vitamins that you take regularly.</w:t>
      </w:r>
    </w:p>
    <w:p w14:paraId="71F0E79C" w14:textId="7BB5D40B" w:rsidR="00EF7F82" w:rsidRDefault="00400817" w:rsidP="009C47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D6E">
        <w:rPr>
          <w:sz w:val="24"/>
          <w:szCs w:val="24"/>
        </w:rPr>
        <w:t>_______________________________</w:t>
      </w:r>
      <w:r w:rsidR="008C73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2FDE721" w14:textId="7198BEFE" w:rsidR="00D4309C" w:rsidRDefault="00D4309C" w:rsidP="009C476C">
      <w:pPr>
        <w:rPr>
          <w:sz w:val="24"/>
          <w:szCs w:val="24"/>
        </w:rPr>
      </w:pPr>
    </w:p>
    <w:p w14:paraId="0BE40698" w14:textId="7557BE73" w:rsidR="00D4309C" w:rsidRDefault="00D4309C" w:rsidP="009C476C">
      <w:pPr>
        <w:rPr>
          <w:sz w:val="24"/>
          <w:szCs w:val="24"/>
        </w:rPr>
      </w:pPr>
      <w:r w:rsidRPr="000B3080">
        <w:rPr>
          <w:i/>
          <w:iCs/>
          <w:sz w:val="24"/>
          <w:szCs w:val="24"/>
        </w:rPr>
        <w:lastRenderedPageBreak/>
        <w:t>Surgeries</w:t>
      </w:r>
      <w:r>
        <w:rPr>
          <w:sz w:val="24"/>
          <w:szCs w:val="24"/>
        </w:rPr>
        <w:t xml:space="preserve">: </w:t>
      </w:r>
      <w:r w:rsidR="001C35C0">
        <w:rPr>
          <w:sz w:val="24"/>
          <w:szCs w:val="24"/>
        </w:rPr>
        <w:t>(</w:t>
      </w:r>
      <w:r w:rsidR="000B3080">
        <w:rPr>
          <w:sz w:val="24"/>
          <w:szCs w:val="24"/>
        </w:rPr>
        <w:t>Please list and da</w:t>
      </w:r>
      <w:r w:rsidR="001C35C0">
        <w:rPr>
          <w:sz w:val="24"/>
          <w:szCs w:val="24"/>
        </w:rPr>
        <w:t>te)________________________________________________________________</w:t>
      </w:r>
    </w:p>
    <w:p w14:paraId="423227FB" w14:textId="791F3EFB" w:rsidR="001C35C0" w:rsidRDefault="001C35C0" w:rsidP="009C47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A10B6C3" w14:textId="74D48F94" w:rsidR="00345D28" w:rsidRDefault="00D16405" w:rsidP="009C476C">
      <w:pPr>
        <w:rPr>
          <w:i/>
          <w:iCs/>
          <w:sz w:val="24"/>
          <w:szCs w:val="24"/>
        </w:rPr>
      </w:pPr>
      <w:r w:rsidRPr="00D1640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CA7E5" wp14:editId="0D524B7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6934200" cy="6045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0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44F2" w14:textId="09AC4077" w:rsidR="00D16405" w:rsidRDefault="009B7F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3675">
                              <w:rPr>
                                <w:sz w:val="24"/>
                                <w:szCs w:val="24"/>
                              </w:rPr>
                              <w:t>SHARP PAIN</w:t>
                            </w:r>
                            <w:r w:rsidRP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13675">
                              <w:rPr>
                                <w:sz w:val="24"/>
                                <w:szCs w:val="24"/>
                              </w:rPr>
                              <w:t>ACHINESS</w:t>
                            </w:r>
                            <w:r w:rsidRP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 w:rsidRPr="00113675">
                              <w:rPr>
                                <w:sz w:val="24"/>
                                <w:szCs w:val="24"/>
                              </w:rPr>
                              <w:t>BURNING</w:t>
                            </w:r>
                            <w:r w:rsidR="00113675" w:rsidRP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 w:rsidRPr="00113675">
                              <w:rPr>
                                <w:sz w:val="24"/>
                                <w:szCs w:val="24"/>
                              </w:rPr>
                              <w:t>PINS &amp; NEEDLES</w:t>
                            </w:r>
                            <w:r w:rsidR="00113675" w:rsidRP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3675" w:rsidRPr="00113675">
                              <w:rPr>
                                <w:sz w:val="24"/>
                                <w:szCs w:val="24"/>
                              </w:rPr>
                              <w:t>NUMBNESS</w:t>
                            </w:r>
                          </w:p>
                          <w:p w14:paraId="3031CAE1" w14:textId="582DD02F" w:rsidR="00113675" w:rsidRDefault="00113675" w:rsidP="00351F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////</w:t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  <w:t>XXXXX</w:t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51F19">
                              <w:rPr>
                                <w:sz w:val="24"/>
                                <w:szCs w:val="24"/>
                              </w:rPr>
                              <w:tab/>
                              <w:t>!!!!!!</w:t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  <w:t>00000</w:t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5E3F">
                              <w:rPr>
                                <w:sz w:val="24"/>
                                <w:szCs w:val="24"/>
                              </w:rPr>
                              <w:tab/>
                              <w:t>+++++</w:t>
                            </w:r>
                          </w:p>
                          <w:p w14:paraId="07E60B06" w14:textId="29E80A63" w:rsidR="00113675" w:rsidRPr="00113675" w:rsidRDefault="00113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A7E5" id="_x0000_s1029" type="#_x0000_t202" style="position:absolute;margin-left:494.8pt;margin-top:23pt;width:546pt;height:47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KEJQ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">
                <v:textbox>
                  <w:txbxContent>
                    <w:p w14:paraId="13DC44F2" w14:textId="09AC4077" w:rsidR="00D16405" w:rsidRDefault="009B7F8B">
                      <w:pPr>
                        <w:rPr>
                          <w:sz w:val="24"/>
                          <w:szCs w:val="24"/>
                        </w:rPr>
                      </w:pPr>
                      <w:r w:rsidRPr="00113675">
                        <w:rPr>
                          <w:sz w:val="24"/>
                          <w:szCs w:val="24"/>
                        </w:rPr>
                        <w:t>SHARP PAIN</w:t>
                      </w:r>
                      <w:r w:rsidRPr="00113675">
                        <w:rPr>
                          <w:sz w:val="24"/>
                          <w:szCs w:val="24"/>
                        </w:rPr>
                        <w:tab/>
                      </w:r>
                      <w:r w:rsidR="00113675">
                        <w:rPr>
                          <w:sz w:val="24"/>
                          <w:szCs w:val="24"/>
                        </w:rPr>
                        <w:tab/>
                      </w:r>
                      <w:r w:rsidRPr="00113675">
                        <w:rPr>
                          <w:sz w:val="24"/>
                          <w:szCs w:val="24"/>
                        </w:rPr>
                        <w:t>ACHINESS</w:t>
                      </w:r>
                      <w:r w:rsidRPr="00113675">
                        <w:rPr>
                          <w:sz w:val="24"/>
                          <w:szCs w:val="24"/>
                        </w:rPr>
                        <w:tab/>
                      </w:r>
                      <w:r w:rsidR="00113675">
                        <w:rPr>
                          <w:sz w:val="24"/>
                          <w:szCs w:val="24"/>
                        </w:rPr>
                        <w:tab/>
                      </w:r>
                      <w:r w:rsidR="00113675" w:rsidRPr="00113675">
                        <w:rPr>
                          <w:sz w:val="24"/>
                          <w:szCs w:val="24"/>
                        </w:rPr>
                        <w:t>BURNING</w:t>
                      </w:r>
                      <w:r w:rsidR="00113675" w:rsidRPr="00113675">
                        <w:rPr>
                          <w:sz w:val="24"/>
                          <w:szCs w:val="24"/>
                        </w:rPr>
                        <w:tab/>
                      </w:r>
                      <w:r w:rsidR="00113675">
                        <w:rPr>
                          <w:sz w:val="24"/>
                          <w:szCs w:val="24"/>
                        </w:rPr>
                        <w:tab/>
                      </w:r>
                      <w:r w:rsidR="00113675" w:rsidRPr="00113675">
                        <w:rPr>
                          <w:sz w:val="24"/>
                          <w:szCs w:val="24"/>
                        </w:rPr>
                        <w:t>PINS &amp; NEEDLES</w:t>
                      </w:r>
                      <w:r w:rsidR="00113675" w:rsidRPr="00113675">
                        <w:rPr>
                          <w:sz w:val="24"/>
                          <w:szCs w:val="24"/>
                        </w:rPr>
                        <w:tab/>
                      </w:r>
                      <w:r w:rsidR="00113675">
                        <w:rPr>
                          <w:sz w:val="24"/>
                          <w:szCs w:val="24"/>
                        </w:rPr>
                        <w:tab/>
                      </w:r>
                      <w:r w:rsidR="00113675" w:rsidRPr="00113675">
                        <w:rPr>
                          <w:sz w:val="24"/>
                          <w:szCs w:val="24"/>
                        </w:rPr>
                        <w:t>NUMBNESS</w:t>
                      </w:r>
                    </w:p>
                    <w:p w14:paraId="3031CAE1" w14:textId="582DD02F" w:rsidR="00113675" w:rsidRDefault="00113675" w:rsidP="00351F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////</w:t>
                      </w:r>
                      <w:r w:rsidR="00351F19">
                        <w:rPr>
                          <w:sz w:val="24"/>
                          <w:szCs w:val="24"/>
                        </w:rPr>
                        <w:t>/</w:t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  <w:t>XXXXX</w:t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</w:r>
                      <w:r w:rsidR="00351F19">
                        <w:rPr>
                          <w:sz w:val="24"/>
                          <w:szCs w:val="24"/>
                        </w:rPr>
                        <w:tab/>
                        <w:t>!!!!!!</w:t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  <w:t>00000</w:t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</w:r>
                      <w:r w:rsidR="00BC5E3F">
                        <w:rPr>
                          <w:sz w:val="24"/>
                          <w:szCs w:val="24"/>
                        </w:rPr>
                        <w:tab/>
                        <w:t>+++++</w:t>
                      </w:r>
                    </w:p>
                    <w:p w14:paraId="07E60B06" w14:textId="29E80A63" w:rsidR="00113675" w:rsidRPr="00113675" w:rsidRDefault="001136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421">
        <w:rPr>
          <w:i/>
          <w:iCs/>
          <w:sz w:val="24"/>
          <w:szCs w:val="24"/>
        </w:rPr>
        <w:t>On the image below, please use the indicated sym</w:t>
      </w:r>
      <w:r w:rsidR="00A47B29">
        <w:rPr>
          <w:i/>
          <w:iCs/>
          <w:sz w:val="24"/>
          <w:szCs w:val="24"/>
        </w:rPr>
        <w:t>bols</w:t>
      </w:r>
      <w:r w:rsidR="00050421">
        <w:rPr>
          <w:i/>
          <w:iCs/>
          <w:sz w:val="24"/>
          <w:szCs w:val="24"/>
        </w:rPr>
        <w:t xml:space="preserve"> to mark the location and nature of your symptoms</w:t>
      </w:r>
    </w:p>
    <w:p w14:paraId="0CB817B2" w14:textId="41460CEA" w:rsidR="00D16405" w:rsidRDefault="003E7DF0" w:rsidP="003E7DF0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1C50F526" wp14:editId="622520D4">
            <wp:extent cx="5198349" cy="4410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91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38F4" w14:textId="77777777" w:rsidR="001A1B2B" w:rsidRDefault="006F3796" w:rsidP="001A1B2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</w:t>
      </w:r>
      <w:r w:rsidR="007B7CCC">
        <w:rPr>
          <w:i/>
          <w:iCs/>
          <w:sz w:val="24"/>
          <w:szCs w:val="24"/>
        </w:rPr>
        <w:t>record symptoms below</w:t>
      </w:r>
      <w:r w:rsidR="001A1B2B">
        <w:rPr>
          <w:i/>
          <w:iCs/>
          <w:sz w:val="24"/>
          <w:szCs w:val="24"/>
        </w:rPr>
        <w:t xml:space="preserve"> for all </w:t>
      </w:r>
      <w:r w:rsidR="00437E02">
        <w:rPr>
          <w:i/>
          <w:iCs/>
          <w:sz w:val="24"/>
          <w:szCs w:val="24"/>
        </w:rPr>
        <w:t>locations involved:</w:t>
      </w:r>
      <w:r w:rsidR="008D575C">
        <w:rPr>
          <w:sz w:val="24"/>
          <w:szCs w:val="24"/>
        </w:rPr>
        <w:t xml:space="preserve"> </w:t>
      </w:r>
    </w:p>
    <w:p w14:paraId="741D745B" w14:textId="2316C3D5" w:rsidR="007075D6" w:rsidRPr="001A1B2B" w:rsidRDefault="00433CCD" w:rsidP="001A1B2B">
      <w:pP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819CD2" wp14:editId="30F13E56">
            <wp:simplePos x="0" y="0"/>
            <wp:positionH relativeFrom="margin">
              <wp:posOffset>-299720</wp:posOffset>
            </wp:positionH>
            <wp:positionV relativeFrom="paragraph">
              <wp:posOffset>183515</wp:posOffset>
            </wp:positionV>
            <wp:extent cx="3162300" cy="1447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C99">
        <w:rPr>
          <w:sz w:val="24"/>
          <w:szCs w:val="24"/>
        </w:rPr>
        <w:t>(Ex</w:t>
      </w:r>
      <w:r w:rsidR="004720AF">
        <w:rPr>
          <w:sz w:val="24"/>
          <w:szCs w:val="24"/>
        </w:rPr>
        <w:t>ample</w:t>
      </w:r>
      <w:r w:rsidR="00826C99">
        <w:rPr>
          <w:sz w:val="24"/>
          <w:szCs w:val="24"/>
        </w:rPr>
        <w:t xml:space="preserve">: Neck </w:t>
      </w:r>
      <w:r w:rsidR="00343DD2">
        <w:rPr>
          <w:sz w:val="24"/>
          <w:szCs w:val="24"/>
        </w:rPr>
        <w:t>4-5/10, Back 6-7/10, Right leg 2-3/10</w:t>
      </w:r>
      <w:r w:rsidR="00A8648A">
        <w:rPr>
          <w:sz w:val="24"/>
          <w:szCs w:val="24"/>
        </w:rPr>
        <w:t>)</w:t>
      </w:r>
    </w:p>
    <w:p w14:paraId="432371A5" w14:textId="2DE92AAE" w:rsidR="00566419" w:rsidRPr="006F3796" w:rsidRDefault="00566419" w:rsidP="008D575C">
      <w:pPr>
        <w:rPr>
          <w:sz w:val="24"/>
          <w:szCs w:val="24"/>
        </w:rPr>
      </w:pPr>
      <w:r w:rsidRPr="006F3796">
        <w:rPr>
          <w:sz w:val="24"/>
          <w:szCs w:val="24"/>
        </w:rPr>
        <w:t>_______________________________________________</w:t>
      </w:r>
      <w:r w:rsidR="006F3796" w:rsidRPr="006F3796">
        <w:rPr>
          <w:sz w:val="24"/>
          <w:szCs w:val="24"/>
        </w:rPr>
        <w:t>____</w:t>
      </w:r>
    </w:p>
    <w:p w14:paraId="1A20AAC7" w14:textId="4A8D4167" w:rsidR="00566419" w:rsidRDefault="00566419" w:rsidP="008D575C">
      <w:pPr>
        <w:rPr>
          <w:sz w:val="24"/>
          <w:szCs w:val="24"/>
        </w:rPr>
      </w:pPr>
      <w:r w:rsidRPr="006F3796">
        <w:rPr>
          <w:sz w:val="24"/>
          <w:szCs w:val="24"/>
        </w:rPr>
        <w:t>_______________________________________________</w:t>
      </w:r>
      <w:r w:rsidR="006F3796" w:rsidRPr="006F3796">
        <w:rPr>
          <w:sz w:val="24"/>
          <w:szCs w:val="24"/>
        </w:rPr>
        <w:t>____</w:t>
      </w:r>
    </w:p>
    <w:p w14:paraId="2812F565" w14:textId="25D00555" w:rsidR="00433CCD" w:rsidRDefault="00433CCD" w:rsidP="008D5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4EAD39B2" w14:textId="77777777" w:rsidR="004A50CF" w:rsidRDefault="00433CCD" w:rsidP="00766A9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4A50CF">
        <w:rPr>
          <w:sz w:val="24"/>
          <w:szCs w:val="24"/>
        </w:rPr>
        <w:t>__</w:t>
      </w:r>
    </w:p>
    <w:p w14:paraId="1B44FB19" w14:textId="5C589DDE" w:rsidR="001C35C0" w:rsidRDefault="006C0B18" w:rsidP="00766A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845204" w14:textId="15B98F91" w:rsidR="00D4309C" w:rsidRDefault="00D4309C" w:rsidP="009C476C">
      <w:pPr>
        <w:rPr>
          <w:sz w:val="24"/>
          <w:szCs w:val="24"/>
        </w:rPr>
      </w:pPr>
    </w:p>
    <w:p w14:paraId="0AC573AA" w14:textId="66FF3F93" w:rsidR="00F76D97" w:rsidRPr="00375029" w:rsidRDefault="00F76D97" w:rsidP="009C476C">
      <w:pPr>
        <w:rPr>
          <w:sz w:val="24"/>
          <w:szCs w:val="24"/>
        </w:rPr>
      </w:pPr>
      <w:r>
        <w:rPr>
          <w:sz w:val="24"/>
          <w:szCs w:val="24"/>
        </w:rPr>
        <w:t>Patient Signature:___________________________________________________________  Date: __________</w:t>
      </w:r>
    </w:p>
    <w:sectPr w:rsidR="00F76D97" w:rsidRPr="00375029" w:rsidSect="009C4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3B9B" w14:textId="77777777" w:rsidR="008B0B16" w:rsidRDefault="008B0B16" w:rsidP="006E7785">
      <w:pPr>
        <w:spacing w:after="0" w:line="240" w:lineRule="auto"/>
      </w:pPr>
      <w:r>
        <w:separator/>
      </w:r>
    </w:p>
  </w:endnote>
  <w:endnote w:type="continuationSeparator" w:id="0">
    <w:p w14:paraId="171ED119" w14:textId="77777777" w:rsidR="008B0B16" w:rsidRDefault="008B0B16" w:rsidP="006E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2151" w14:textId="77777777" w:rsidR="008B0B16" w:rsidRDefault="008B0B16" w:rsidP="006E7785">
      <w:pPr>
        <w:spacing w:after="0" w:line="240" w:lineRule="auto"/>
      </w:pPr>
      <w:r>
        <w:separator/>
      </w:r>
    </w:p>
  </w:footnote>
  <w:footnote w:type="continuationSeparator" w:id="0">
    <w:p w14:paraId="22CB7F50" w14:textId="77777777" w:rsidR="008B0B16" w:rsidRDefault="008B0B16" w:rsidP="006E7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6C"/>
    <w:rsid w:val="00041D78"/>
    <w:rsid w:val="00050421"/>
    <w:rsid w:val="000B3080"/>
    <w:rsid w:val="000F56DC"/>
    <w:rsid w:val="00113675"/>
    <w:rsid w:val="001A1B2B"/>
    <w:rsid w:val="001C35C0"/>
    <w:rsid w:val="00260F4E"/>
    <w:rsid w:val="00284B8B"/>
    <w:rsid w:val="002C6D6E"/>
    <w:rsid w:val="00317478"/>
    <w:rsid w:val="00343DD2"/>
    <w:rsid w:val="00345D28"/>
    <w:rsid w:val="00351F19"/>
    <w:rsid w:val="00375029"/>
    <w:rsid w:val="003D0512"/>
    <w:rsid w:val="003E7DF0"/>
    <w:rsid w:val="00400817"/>
    <w:rsid w:val="00432B26"/>
    <w:rsid w:val="00433CCD"/>
    <w:rsid w:val="00437E02"/>
    <w:rsid w:val="004720AF"/>
    <w:rsid w:val="004A50CF"/>
    <w:rsid w:val="00513BC7"/>
    <w:rsid w:val="005364C3"/>
    <w:rsid w:val="00566419"/>
    <w:rsid w:val="005B0F40"/>
    <w:rsid w:val="00601E0C"/>
    <w:rsid w:val="00675430"/>
    <w:rsid w:val="006C0B18"/>
    <w:rsid w:val="006D19CE"/>
    <w:rsid w:val="006E7785"/>
    <w:rsid w:val="006F3796"/>
    <w:rsid w:val="00705B65"/>
    <w:rsid w:val="007075D6"/>
    <w:rsid w:val="00766A9F"/>
    <w:rsid w:val="00781EC0"/>
    <w:rsid w:val="007B7CCC"/>
    <w:rsid w:val="007F7875"/>
    <w:rsid w:val="00826C99"/>
    <w:rsid w:val="0085031F"/>
    <w:rsid w:val="0088672D"/>
    <w:rsid w:val="008B0B16"/>
    <w:rsid w:val="008C4E80"/>
    <w:rsid w:val="008C7345"/>
    <w:rsid w:val="008D0F6A"/>
    <w:rsid w:val="008D575C"/>
    <w:rsid w:val="00924C89"/>
    <w:rsid w:val="00933DD3"/>
    <w:rsid w:val="009B7F8B"/>
    <w:rsid w:val="009C476C"/>
    <w:rsid w:val="009E2B7E"/>
    <w:rsid w:val="00A47B29"/>
    <w:rsid w:val="00A7794D"/>
    <w:rsid w:val="00A8648A"/>
    <w:rsid w:val="00AA27DF"/>
    <w:rsid w:val="00B47DE1"/>
    <w:rsid w:val="00BC048D"/>
    <w:rsid w:val="00BC5E3F"/>
    <w:rsid w:val="00D16405"/>
    <w:rsid w:val="00D32643"/>
    <w:rsid w:val="00D4309C"/>
    <w:rsid w:val="00D56181"/>
    <w:rsid w:val="00DC022F"/>
    <w:rsid w:val="00E41A9A"/>
    <w:rsid w:val="00E54BC9"/>
    <w:rsid w:val="00EF7F82"/>
    <w:rsid w:val="00F27869"/>
    <w:rsid w:val="00F329C1"/>
    <w:rsid w:val="00F53794"/>
    <w:rsid w:val="00F7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21DF"/>
  <w15:chartTrackingRefBased/>
  <w15:docId w15:val="{B535F861-C963-41D6-8EA4-2C4ED52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85"/>
  </w:style>
  <w:style w:type="paragraph" w:styleId="Footer">
    <w:name w:val="footer"/>
    <w:basedOn w:val="Normal"/>
    <w:link w:val="FooterChar"/>
    <w:uiPriority w:val="99"/>
    <w:unhideWhenUsed/>
    <w:rsid w:val="006E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A383-C37E-4688-B6F5-A788306B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</dc:creator>
  <cp:keywords/>
  <dc:description/>
  <cp:lastModifiedBy>Kimberly</cp:lastModifiedBy>
  <cp:revision>63</cp:revision>
  <dcterms:created xsi:type="dcterms:W3CDTF">2020-09-15T13:19:00Z</dcterms:created>
  <dcterms:modified xsi:type="dcterms:W3CDTF">2020-09-21T13:06:00Z</dcterms:modified>
</cp:coreProperties>
</file>